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全文续资治通鉴  4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全文续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91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宋史全文续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